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2F" w:rsidRDefault="008D552F" w:rsidP="008D552F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  <w:lang w:val="en-US"/>
        </w:rPr>
        <w:pict>
          <v:group id="_x0000_s1026" style="position:absolute;left:0;text-align:left;margin-left:196.2pt;margin-top:-54.25pt;width:71.75pt;height:70.95pt;z-index:251658240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8D552F" w:rsidRDefault="008D552F" w:rsidP="008D552F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8D552F" w:rsidRDefault="008D552F" w:rsidP="008D552F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8D552F" w:rsidRDefault="008D552F" w:rsidP="008D552F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Tel: 020-2069349, 061-2309217. 064-30320 Cell phone: +254 712524293, +254 789151411 </w:t>
      </w:r>
    </w:p>
    <w:p w:rsidR="008D552F" w:rsidRDefault="008D552F" w:rsidP="008D552F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8D552F" w:rsidRDefault="008D552F" w:rsidP="008D552F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c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  <w:r>
        <w:rPr>
          <w:rFonts w:ascii="Cambria" w:hAnsi="Cambria"/>
          <w:b/>
          <w:sz w:val="20"/>
          <w:szCs w:val="20"/>
        </w:rPr>
        <w:t xml:space="preserve">    </w:t>
      </w:r>
    </w:p>
    <w:p w:rsidR="008D552F" w:rsidRDefault="008D552F" w:rsidP="008D552F">
      <w:pPr>
        <w:spacing w:after="0" w:line="240" w:lineRule="auto"/>
        <w:jc w:val="center"/>
        <w:rPr>
          <w:rFonts w:ascii="Maiandra GD" w:hAnsi="Maiandra GD"/>
          <w:b/>
        </w:rPr>
      </w:pPr>
      <w:r w:rsidRPr="00C2633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8240" o:connectortype="straight" strokeweight="2.5pt">
            <v:shadow color="#868686"/>
          </v:shape>
        </w:pict>
      </w:r>
    </w:p>
    <w:p w:rsidR="008D552F" w:rsidRDefault="008D552F" w:rsidP="008D55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4/2015</w:t>
      </w:r>
    </w:p>
    <w:p w:rsidR="008D552F" w:rsidRDefault="008D552F" w:rsidP="008D55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552F" w:rsidRDefault="008D552F" w:rsidP="008D5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YEAR, FIRST SEMESTER EXAMINATION FOR DIPLOMA IN ELECTRICAL AND ELECTRONIC ENGINEERING</w:t>
      </w:r>
    </w:p>
    <w:p w:rsidR="008D552F" w:rsidRDefault="008D552F" w:rsidP="008D55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D552F" w:rsidRDefault="008D552F" w:rsidP="008D552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EE 0202: ELECTRICAL INSTALLATION TECHNOLOGY 1</w:t>
      </w:r>
    </w:p>
    <w:p w:rsidR="008D552F" w:rsidRDefault="008D552F" w:rsidP="008D55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D552F" w:rsidRDefault="008D552F" w:rsidP="008D552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E: DECEMBER 2014                                                                                            TIME: </w:t>
      </w:r>
      <w:r w:rsidRPr="009A03E0">
        <w:rPr>
          <w:rFonts w:ascii="Times New Roman" w:hAnsi="Times New Roman"/>
          <w:b/>
        </w:rPr>
        <w:t>1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  <w:b/>
        </w:rPr>
        <w:t xml:space="preserve"> HOURS</w:t>
      </w:r>
    </w:p>
    <w:p w:rsidR="008D552F" w:rsidRDefault="008D552F" w:rsidP="008D552F">
      <w:pPr>
        <w:spacing w:after="0" w:line="240" w:lineRule="auto"/>
        <w:rPr>
          <w:rFonts w:ascii="Times New Roman" w:hAnsi="Times New Roman"/>
          <w:b/>
        </w:rPr>
      </w:pPr>
      <w:r w:rsidRPr="00C2633A">
        <w:pict>
          <v:shape id="_x0000_s1072" type="#_x0000_t32" style="position:absolute;margin-left:-1in;margin-top:3.4pt;width:612.45pt;height:0;z-index:251658240" o:connectortype="straight"/>
        </w:pict>
      </w:r>
    </w:p>
    <w:p w:rsidR="008D552F" w:rsidRDefault="008D552F" w:rsidP="008D552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2633A">
        <w:pict>
          <v:shape id="_x0000_s1073" type="#_x0000_t32" style="position:absolute;margin-left:-1in;margin-top:22.1pt;width:612.45pt;height:0;z-index:251658240" o:connectortype="straight"/>
        </w:pict>
      </w: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>
        <w:rPr>
          <w:rFonts w:ascii="Times New Roman" w:hAnsi="Times New Roman"/>
          <w:b/>
          <w:i/>
          <w:sz w:val="24"/>
          <w:szCs w:val="24"/>
        </w:rPr>
        <w:t xml:space="preserve">one </w:t>
      </w:r>
      <w:r>
        <w:rPr>
          <w:rFonts w:ascii="Times New Roman" w:hAnsi="Times New Roman"/>
          <w:i/>
          <w:sz w:val="24"/>
          <w:szCs w:val="24"/>
        </w:rPr>
        <w:t xml:space="preserve">and any other </w:t>
      </w:r>
      <w:r>
        <w:rPr>
          <w:rFonts w:ascii="Times New Roman" w:hAnsi="Times New Roman"/>
          <w:b/>
          <w:i/>
          <w:sz w:val="24"/>
          <w:szCs w:val="24"/>
        </w:rPr>
        <w:t>two</w:t>
      </w:r>
      <w:r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8D552F" w:rsidRDefault="008D552F" w:rsidP="008D552F"/>
    <w:p w:rsidR="008D552F" w:rsidRDefault="008D552F" w:rsidP="008D552F">
      <w:pPr>
        <w:rPr>
          <w:rFonts w:ascii="Times New Roman" w:hAnsi="Times New Roman"/>
          <w:b/>
          <w:sz w:val="24"/>
          <w:szCs w:val="24"/>
        </w:rPr>
      </w:pPr>
      <w:r w:rsidRPr="00CC2497">
        <w:rPr>
          <w:rFonts w:ascii="Times New Roman" w:hAnsi="Times New Roman"/>
          <w:b/>
          <w:sz w:val="24"/>
          <w:szCs w:val="24"/>
        </w:rPr>
        <w:t>QUESTION ONE (30 MARKS)</w:t>
      </w:r>
    </w:p>
    <w:p w:rsidR="00C05926" w:rsidRDefault="00C05926" w:rsidP="00C059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riefly:</w:t>
      </w:r>
    </w:p>
    <w:p w:rsidR="00C05926" w:rsidRDefault="00C05926" w:rsidP="00C059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rtance of safety in electrical installation wo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05926" w:rsidRDefault="00C05926" w:rsidP="00C059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ole of IEE Regulations in electrical install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05926" w:rsidRDefault="00C05926" w:rsidP="00C059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</w:t>
      </w:r>
    </w:p>
    <w:p w:rsidR="00C05926" w:rsidRDefault="00C05926" w:rsidP="00C0592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05926" w:rsidRDefault="00C05926" w:rsidP="00C0592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ring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05926" w:rsidRDefault="00C05926" w:rsidP="00C0592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ss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2679D" w:rsidRDefault="0092679D" w:rsidP="009267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three types of fuses used in protection of electric circuits and in each case state the major area of appli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2679D" w:rsidRDefault="0092679D" w:rsidP="009267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briefly the three main stages of electrical power supply system in a given count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92679D" w:rsidRDefault="0092679D" w:rsidP="009267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four major tests carried out on a newly completed electrical installation</w:t>
      </w:r>
      <w:r>
        <w:rPr>
          <w:rFonts w:ascii="Times New Roman" w:hAnsi="Times New Roman"/>
          <w:sz w:val="24"/>
          <w:szCs w:val="24"/>
        </w:rPr>
        <w:tab/>
      </w:r>
    </w:p>
    <w:p w:rsidR="0092679D" w:rsidRDefault="0092679D" w:rsidP="0092679D">
      <w:pPr>
        <w:pStyle w:val="ListParagraph"/>
        <w:spacing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 marks)</w:t>
      </w:r>
    </w:p>
    <w:p w:rsidR="00D83EE6" w:rsidRDefault="00D83EE6" w:rsidP="00D83EE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83EE6" w:rsidRDefault="00D83EE6" w:rsidP="00D83EE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83EE6" w:rsidRDefault="00D83EE6" w:rsidP="00D83EE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83EE6" w:rsidRPr="005D778A" w:rsidRDefault="00D83EE6" w:rsidP="00D83EE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78A">
        <w:rPr>
          <w:rFonts w:ascii="Times New Roman" w:hAnsi="Times New Roman"/>
          <w:b/>
          <w:sz w:val="24"/>
          <w:szCs w:val="24"/>
        </w:rPr>
        <w:t>QUESTION TWO (15 MARKS)</w:t>
      </w:r>
    </w:p>
    <w:p w:rsidR="00D83EE6" w:rsidRDefault="00D83EE6" w:rsidP="00D83EE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factors that determine the severity of electric sho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83EE6" w:rsidRDefault="00D83EE6" w:rsidP="00D83EE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labelled diagram of a three phase four wire system of power</w:t>
      </w:r>
      <w:r w:rsidR="005D778A">
        <w:rPr>
          <w:rFonts w:ascii="Times New Roman" w:hAnsi="Times New Roman"/>
          <w:sz w:val="24"/>
          <w:szCs w:val="24"/>
        </w:rPr>
        <w:t xml:space="preserve"> supply and show how single phase and three phase loads are connected</w:t>
      </w:r>
      <w:r w:rsidR="005D778A">
        <w:rPr>
          <w:rFonts w:ascii="Times New Roman" w:hAnsi="Times New Roman"/>
          <w:sz w:val="24"/>
          <w:szCs w:val="24"/>
        </w:rPr>
        <w:tab/>
      </w:r>
      <w:r w:rsidR="005D778A">
        <w:rPr>
          <w:rFonts w:ascii="Times New Roman" w:hAnsi="Times New Roman"/>
          <w:sz w:val="24"/>
          <w:szCs w:val="24"/>
        </w:rPr>
        <w:tab/>
      </w:r>
      <w:r w:rsidR="005D778A">
        <w:rPr>
          <w:rFonts w:ascii="Times New Roman" w:hAnsi="Times New Roman"/>
          <w:sz w:val="24"/>
          <w:szCs w:val="24"/>
        </w:rPr>
        <w:tab/>
        <w:t>(11 marks)</w:t>
      </w:r>
    </w:p>
    <w:p w:rsidR="005D778A" w:rsidRPr="00E045EA" w:rsidRDefault="005D778A" w:rsidP="005D778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045EA">
        <w:rPr>
          <w:rFonts w:ascii="Times New Roman" w:hAnsi="Times New Roman"/>
          <w:b/>
          <w:sz w:val="24"/>
          <w:szCs w:val="24"/>
        </w:rPr>
        <w:t>QUESTION THREE (15 MARKS)</w:t>
      </w:r>
    </w:p>
    <w:p w:rsidR="005D778A" w:rsidRDefault="005D778A" w:rsidP="005D778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a schematic diagram to show the various stages of an electrical supply system in a country, giving voltage transformations at every st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E045EA" w:rsidRPr="00E045EA" w:rsidRDefault="00E045EA" w:rsidP="005D778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045EA">
        <w:rPr>
          <w:rFonts w:ascii="Times New Roman" w:hAnsi="Times New Roman"/>
          <w:b/>
          <w:sz w:val="24"/>
          <w:szCs w:val="24"/>
        </w:rPr>
        <w:t>QUESTION FOUR (15 MARKS)</w:t>
      </w:r>
    </w:p>
    <w:p w:rsidR="00E045EA" w:rsidRDefault="00E045EA" w:rsidP="00E045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factors considered when selecting a wiring system for a particular install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045EA" w:rsidRDefault="00E045EA" w:rsidP="00E045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 labelled diagram, describe the operation of miniature circuit breaker</w:t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E045EA" w:rsidRDefault="00E045EA" w:rsidP="00E045EA">
      <w:pPr>
        <w:spacing w:line="360" w:lineRule="auto"/>
        <w:ind w:left="7200" w:firstLine="720"/>
        <w:rPr>
          <w:rFonts w:ascii="Times New Roman" w:hAnsi="Times New Roman"/>
          <w:sz w:val="24"/>
          <w:szCs w:val="24"/>
        </w:rPr>
      </w:pPr>
      <w:r w:rsidRPr="00E045EA">
        <w:rPr>
          <w:rFonts w:ascii="Times New Roman" w:hAnsi="Times New Roman"/>
          <w:sz w:val="24"/>
          <w:szCs w:val="24"/>
        </w:rPr>
        <w:t>(10 marks)</w:t>
      </w:r>
    </w:p>
    <w:p w:rsidR="00E045EA" w:rsidRPr="00E045EA" w:rsidRDefault="00E045EA" w:rsidP="00E045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ne advantage of a circuit breaker over a fu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D83EE6" w:rsidRPr="00D83EE6" w:rsidRDefault="00D83EE6" w:rsidP="00D83EE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524B4" w:rsidRDefault="003524B4" w:rsidP="00C05926">
      <w:pPr>
        <w:spacing w:line="360" w:lineRule="auto"/>
      </w:pPr>
    </w:p>
    <w:sectPr w:rsidR="003524B4" w:rsidSect="003524B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404" w:rsidRDefault="00835404" w:rsidP="00875BAC">
      <w:pPr>
        <w:spacing w:after="0" w:line="240" w:lineRule="auto"/>
      </w:pPr>
      <w:r>
        <w:separator/>
      </w:r>
    </w:p>
  </w:endnote>
  <w:endnote w:type="continuationSeparator" w:id="0">
    <w:p w:rsidR="00835404" w:rsidRDefault="00835404" w:rsidP="0087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6037"/>
      <w:docPartObj>
        <w:docPartGallery w:val="Page Numbers (Bottom of Page)"/>
        <w:docPartUnique/>
      </w:docPartObj>
    </w:sdtPr>
    <w:sdtContent>
      <w:p w:rsidR="00875BAC" w:rsidRDefault="00875BAC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75BAC" w:rsidRDefault="00875B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404" w:rsidRDefault="00835404" w:rsidP="00875BAC">
      <w:pPr>
        <w:spacing w:after="0" w:line="240" w:lineRule="auto"/>
      </w:pPr>
      <w:r>
        <w:separator/>
      </w:r>
    </w:p>
  </w:footnote>
  <w:footnote w:type="continuationSeparator" w:id="0">
    <w:p w:rsidR="00835404" w:rsidRDefault="00835404" w:rsidP="00875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3B8C"/>
    <w:multiLevelType w:val="hybridMultilevel"/>
    <w:tmpl w:val="6DC0E732"/>
    <w:lvl w:ilvl="0" w:tplc="66A898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9360A"/>
    <w:multiLevelType w:val="hybridMultilevel"/>
    <w:tmpl w:val="981E3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341D7"/>
    <w:multiLevelType w:val="hybridMultilevel"/>
    <w:tmpl w:val="4864947E"/>
    <w:lvl w:ilvl="0" w:tplc="4FC48E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A3788"/>
    <w:multiLevelType w:val="hybridMultilevel"/>
    <w:tmpl w:val="9A0C32AC"/>
    <w:lvl w:ilvl="0" w:tplc="E0268D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401A8"/>
    <w:multiLevelType w:val="hybridMultilevel"/>
    <w:tmpl w:val="13A03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322E0"/>
    <w:multiLevelType w:val="hybridMultilevel"/>
    <w:tmpl w:val="A97099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52F"/>
    <w:rsid w:val="000569CC"/>
    <w:rsid w:val="003524B4"/>
    <w:rsid w:val="005D778A"/>
    <w:rsid w:val="00775D42"/>
    <w:rsid w:val="00835404"/>
    <w:rsid w:val="00875BAC"/>
    <w:rsid w:val="008D552F"/>
    <w:rsid w:val="0092679D"/>
    <w:rsid w:val="009A62B3"/>
    <w:rsid w:val="00C05926"/>
    <w:rsid w:val="00C629DC"/>
    <w:rsid w:val="00D83EE6"/>
    <w:rsid w:val="00DB1EA7"/>
    <w:rsid w:val="00E0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73"/>
        <o:r id="V:Rule2" type="connector" idref="#_x0000_s1072"/>
        <o:r id="V:Rule3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2F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D55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2F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05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5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BAC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5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AC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c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005A-A21E-4900-898F-66A73D6F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752</Characters>
  <Application>Microsoft Office Word</Application>
  <DocSecurity>0</DocSecurity>
  <Lines>14</Lines>
  <Paragraphs>4</Paragraphs>
  <ScaleCrop>false</ScaleCrop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7</cp:revision>
  <dcterms:created xsi:type="dcterms:W3CDTF">2014-11-19T11:12:00Z</dcterms:created>
  <dcterms:modified xsi:type="dcterms:W3CDTF">2014-11-19T11:25:00Z</dcterms:modified>
</cp:coreProperties>
</file>